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115FB" w14:textId="3FF394D5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16314" w14:paraId="6C425BD0" w14:textId="77777777" w:rsidTr="00E6010A">
        <w:tc>
          <w:tcPr>
            <w:tcW w:w="3686" w:type="dxa"/>
          </w:tcPr>
          <w:p w14:paraId="06AF846F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785318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Default="00800AF4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16314" w:rsidRDefault="00800AF4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E601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E60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E6010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E6010A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bookmarkStart w:id="0" w:name="_GoBack"/>
            <w:bookmarkEnd w:id="0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</w:tbl>
    <w:p w14:paraId="63ACF19F" w14:textId="77777777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715305" w14:textId="77777777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471BC2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1.3</w:t>
            </w:r>
          </w:p>
          <w:p w14:paraId="40ADF6B3" w14:textId="77777777" w:rsidR="00471BC2" w:rsidRPr="00B33E33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6CDE1AF9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</w:tr>
      <w:tr w:rsidR="00C20FC1" w:rsidRPr="00C20FC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5.6</w:t>
            </w:r>
          </w:p>
          <w:p w14:paraId="48F98D9E" w14:textId="77777777" w:rsidR="004E1D17" w:rsidRPr="00B33E33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8BAB0A7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C20FC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C20FC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rÉ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</w:tr>
      <w:tr w:rsidR="00C20FC1" w:rsidRPr="00D02AB4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6.22</w:t>
            </w:r>
          </w:p>
          <w:p w14:paraId="0ACC5CF1" w14:textId="77777777" w:rsidR="00C20FC1" w:rsidRPr="00B33E33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5D163E39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þ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</w:t>
            </w:r>
            <w:r>
              <w:rPr>
                <w:sz w:val="28"/>
                <w:szCs w:val="28"/>
              </w:rPr>
              <w:t>12.6</w:t>
            </w:r>
          </w:p>
          <w:p w14:paraId="27E9C6FD" w14:textId="77777777" w:rsidR="009B1B71" w:rsidRPr="00B33E33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4E83B066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D02AB4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T.B.3.10.1.3</w:t>
            </w:r>
          </w:p>
          <w:p w14:paraId="73848C63" w14:textId="77777777" w:rsidR="00447359" w:rsidRPr="00D5101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Line No. 5</w:t>
            </w:r>
          </w:p>
          <w:p w14:paraId="3F0AAA86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D02AB4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5.3</w:t>
            </w:r>
          </w:p>
          <w:p w14:paraId="67C5F629" w14:textId="77777777" w:rsidR="008603D2" w:rsidRPr="00B33E33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3081710A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224FCE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224FCE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ÉÉ-qÉ×cNûiÉÑ |</w:t>
            </w:r>
          </w:p>
        </w:tc>
      </w:tr>
      <w:tr w:rsidR="00F760BC" w:rsidRPr="00D02AB4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5</w:t>
            </w:r>
          </w:p>
          <w:p w14:paraId="2D41B2B3" w14:textId="77777777" w:rsidR="00F760BC" w:rsidRPr="00B33E33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4C714076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9763E0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 E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¨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9763E0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xÉë 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þ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¨É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</w:tr>
      <w:tr w:rsidR="00ED2921" w:rsidRPr="00D02AB4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8</w:t>
            </w:r>
          </w:p>
          <w:p w14:paraId="37884381" w14:textId="77777777" w:rsidR="00ED2921" w:rsidRPr="00B33E33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019275D2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9763E0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xuÉ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9763E0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x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</w:tr>
      <w:tr w:rsidR="00447359" w:rsidRPr="00D02AB4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10.4</w:t>
            </w:r>
          </w:p>
          <w:p w14:paraId="73EFCDC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6</w:t>
            </w:r>
          </w:p>
          <w:p w14:paraId="51B5251A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  <w:tr w:rsidR="00447359" w:rsidRPr="00D02AB4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3</w:t>
            </w:r>
          </w:p>
          <w:p w14:paraId="55AED0C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E8C687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</w:tr>
      <w:tr w:rsidR="00447359" w:rsidRPr="00D02AB4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4</w:t>
            </w:r>
          </w:p>
          <w:p w14:paraId="5EEF511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1E06E302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 ÍcÉ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ÎalÉÇ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c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uÉÏ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D02AB4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8.1</w:t>
            </w:r>
          </w:p>
          <w:p w14:paraId="0CF6C3FC" w14:textId="77777777" w:rsidR="00D51013" w:rsidRPr="00B33E33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71C95CEE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F215BB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9763E0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</w:t>
            </w:r>
            <w:r w:rsidRPr="00275D4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eastAsia="en-IN"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</w:tr>
      <w:tr w:rsidR="00447359" w:rsidRPr="00D02AB4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B.3.12.9.3</w:t>
            </w:r>
          </w:p>
          <w:p w14:paraId="62E3EB38" w14:textId="77777777" w:rsidR="00447359" w:rsidRPr="00F215BB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3</w:t>
            </w:r>
          </w:p>
          <w:p w14:paraId="5CC39CE2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þ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1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1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proofErr w:type="gramStart"/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proofErr w:type="gram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3F9E3FF6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35089F61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>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77777777" w:rsidR="00EA2324" w:rsidRDefault="00EA2324" w:rsidP="00016314">
      <w:pPr>
        <w:jc w:val="center"/>
        <w:rPr>
          <w:b/>
          <w:bCs/>
          <w:sz w:val="32"/>
          <w:szCs w:val="32"/>
          <w:u w:val="single"/>
        </w:rPr>
      </w:pP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hmaNam TB 3.7-3.</w:t>
      </w:r>
      <w:proofErr w:type="gramStart"/>
      <w:r>
        <w:rPr>
          <w:b/>
          <w:bCs/>
          <w:sz w:val="32"/>
          <w:szCs w:val="32"/>
          <w:u w:val="single"/>
        </w:rPr>
        <w:t xml:space="preserve">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lastRenderedPageBreak/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19D4BE64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1198BFD9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2C04A02E" w14:textId="77777777" w:rsidR="00C93E7C" w:rsidRDefault="00C93E7C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36EDB3CC" w14:textId="77777777" w:rsidR="00F7583D" w:rsidRDefault="00F7583D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0056BE10" w14:textId="77777777" w:rsidR="00F7583D" w:rsidRDefault="00F7583D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”vE</w:t>
            </w:r>
            <w:proofErr w:type="gramEnd"/>
            <w:r>
              <w:rPr>
                <w:rFonts w:cs="Arial"/>
                <w:sz w:val="28"/>
                <w:szCs w:val="28"/>
              </w:rPr>
              <w:t>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gramEnd"/>
            <w:r>
              <w:rPr>
                <w:rFonts w:cs="Arial"/>
                <w:sz w:val="28"/>
                <w:szCs w:val="28"/>
              </w:rPr>
              <w:t>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gramStart"/>
            <w:r>
              <w:rPr>
                <w:rFonts w:cs="Arial"/>
                <w:szCs w:val="24"/>
              </w:rPr>
              <w:t>Sha,Sa</w:t>
            </w:r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78AD2043" w14:textId="77777777" w:rsidR="00016314" w:rsidRDefault="00016314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82F7" w14:textId="77777777" w:rsidR="005C6A9C" w:rsidRDefault="005C6A9C" w:rsidP="001C43F2">
      <w:pPr>
        <w:spacing w:before="0" w:line="240" w:lineRule="auto"/>
      </w:pPr>
      <w:r>
        <w:separator/>
      </w:r>
    </w:p>
  </w:endnote>
  <w:endnote w:type="continuationSeparator" w:id="0">
    <w:p w14:paraId="7E6E9FD0" w14:textId="77777777" w:rsidR="005C6A9C" w:rsidRDefault="005C6A9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7BE4" w14:textId="60FC4ACD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0AF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0AF4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22E9CF78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5291" w14:textId="2A88E091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0AF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0AF4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AA4912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D4FA7" w14:textId="77777777" w:rsidR="005C6A9C" w:rsidRDefault="005C6A9C" w:rsidP="001C43F2">
      <w:pPr>
        <w:spacing w:before="0" w:line="240" w:lineRule="auto"/>
      </w:pPr>
      <w:r>
        <w:separator/>
      </w:r>
    </w:p>
  </w:footnote>
  <w:footnote w:type="continuationSeparator" w:id="0">
    <w:p w14:paraId="3FF2CECC" w14:textId="77777777" w:rsidR="005C6A9C" w:rsidRDefault="005C6A9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D09C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51D5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76A6"/>
    <w:rsid w:val="0005221E"/>
    <w:rsid w:val="00052CF0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B1E11"/>
    <w:rsid w:val="001B2ADF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B47"/>
    <w:rsid w:val="00234D06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B0D0D"/>
    <w:rsid w:val="004B17A4"/>
    <w:rsid w:val="004B3471"/>
    <w:rsid w:val="004B3710"/>
    <w:rsid w:val="004C7252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60C68"/>
    <w:rsid w:val="00561FC9"/>
    <w:rsid w:val="00564B0E"/>
    <w:rsid w:val="005736DC"/>
    <w:rsid w:val="00576420"/>
    <w:rsid w:val="005843BA"/>
    <w:rsid w:val="00592039"/>
    <w:rsid w:val="00597620"/>
    <w:rsid w:val="005A260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5277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A7544"/>
    <w:rsid w:val="006A7C2E"/>
    <w:rsid w:val="006B32D3"/>
    <w:rsid w:val="006B419E"/>
    <w:rsid w:val="006B6114"/>
    <w:rsid w:val="006C1372"/>
    <w:rsid w:val="006C61F1"/>
    <w:rsid w:val="006D00E7"/>
    <w:rsid w:val="006D020D"/>
    <w:rsid w:val="006E33F6"/>
    <w:rsid w:val="006F1087"/>
    <w:rsid w:val="006F4604"/>
    <w:rsid w:val="006F52B9"/>
    <w:rsid w:val="006F5347"/>
    <w:rsid w:val="007022EE"/>
    <w:rsid w:val="00702AA3"/>
    <w:rsid w:val="00703CBE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654D"/>
    <w:rsid w:val="00AB35DF"/>
    <w:rsid w:val="00AB5041"/>
    <w:rsid w:val="00AC5648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58B5"/>
    <w:rsid w:val="00DE5AAD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357"/>
    <w:rsid w:val="00FB5246"/>
    <w:rsid w:val="00FC1E4C"/>
    <w:rsid w:val="00FC4C05"/>
    <w:rsid w:val="00FC504E"/>
    <w:rsid w:val="00FC5A35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8A48-0D07-4E23-9B22-52EE8BC4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9-09T17:41:00Z</cp:lastPrinted>
  <dcterms:created xsi:type="dcterms:W3CDTF">2021-02-07T02:23:00Z</dcterms:created>
  <dcterms:modified xsi:type="dcterms:W3CDTF">2021-07-17T15:59:00Z</dcterms:modified>
</cp:coreProperties>
</file>